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1C6" w:rsidRDefault="005F3608" w:rsidP="00C62FB4">
      <w:pPr>
        <w:jc w:val="right"/>
      </w:pPr>
      <w:r w:rsidRPr="00A704BA">
        <w:rPr>
          <w:spacing w:val="14"/>
          <w:sz w:val="24"/>
        </w:rPr>
        <w:t>（様式</w:t>
      </w:r>
      <w:r w:rsidR="008E6E26">
        <w:rPr>
          <w:rFonts w:hint="eastAsia"/>
          <w:spacing w:val="14"/>
          <w:sz w:val="24"/>
        </w:rPr>
        <w:t>第</w:t>
      </w:r>
      <w:r>
        <w:rPr>
          <w:spacing w:val="14"/>
          <w:sz w:val="24"/>
        </w:rPr>
        <w:t>７</w:t>
      </w:r>
      <w:r w:rsidR="008E6E26">
        <w:rPr>
          <w:rFonts w:hint="eastAsia"/>
          <w:spacing w:val="14"/>
          <w:sz w:val="24"/>
        </w:rPr>
        <w:t>号</w:t>
      </w:r>
      <w:r w:rsidRPr="00A704BA">
        <w:rPr>
          <w:spacing w:val="14"/>
          <w:sz w:val="24"/>
        </w:rPr>
        <w:t>）</w:t>
      </w:r>
    </w:p>
    <w:p w:rsidR="00C62FB4" w:rsidRPr="00F43D7B" w:rsidRDefault="005F3608" w:rsidP="00C62FB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企　</w:t>
      </w:r>
      <w:bookmarkStart w:id="0" w:name="_GoBack"/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画　</w:t>
      </w:r>
      <w:bookmarkEnd w:id="0"/>
      <w:r>
        <w:rPr>
          <w:rFonts w:ascii="ＭＳ ゴシック" w:eastAsia="ＭＳ ゴシック" w:hAnsi="ＭＳ ゴシック" w:hint="eastAsia"/>
          <w:b/>
          <w:sz w:val="24"/>
          <w:szCs w:val="24"/>
        </w:rPr>
        <w:t>提　案　内　容</w:t>
      </w:r>
    </w:p>
    <w:p w:rsidR="00C62FB4" w:rsidRDefault="00C62FB4">
      <w:pPr>
        <w:rPr>
          <w:sz w:val="24"/>
          <w:szCs w:val="24"/>
        </w:rPr>
      </w:pPr>
    </w:p>
    <w:tbl>
      <w:tblPr>
        <w:tblW w:w="10490" w:type="dxa"/>
        <w:tblInd w:w="-15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0"/>
      </w:tblGrid>
      <w:tr w:rsidR="005F3608" w:rsidTr="005347A4">
        <w:trPr>
          <w:trHeight w:val="13904"/>
        </w:trPr>
        <w:tc>
          <w:tcPr>
            <w:tcW w:w="104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F3608" w:rsidRDefault="00F87B9A" w:rsidP="00F87B9A">
            <w:pPr>
              <w:kinsoku w:val="0"/>
              <w:overflowPunct w:val="0"/>
              <w:spacing w:line="278" w:lineRule="atLeast"/>
              <w:jc w:val="center"/>
            </w:pPr>
            <w:r>
              <w:rPr>
                <w:sz w:val="144"/>
              </w:rPr>
              <w:t>Ａ　４　版</w:t>
            </w:r>
          </w:p>
        </w:tc>
      </w:tr>
    </w:tbl>
    <w:p w:rsidR="00F87B9A" w:rsidRPr="00F87B9A" w:rsidRDefault="00F87B9A" w:rsidP="00F87B9A">
      <w:pPr>
        <w:rPr>
          <w:sz w:val="22"/>
        </w:rPr>
      </w:pPr>
      <w:r w:rsidRPr="00F87B9A">
        <w:rPr>
          <w:rFonts w:hint="eastAsia"/>
          <w:sz w:val="22"/>
        </w:rPr>
        <w:t>＊枠等は特に設けなくても良い。</w:t>
      </w:r>
      <w:r>
        <w:rPr>
          <w:rFonts w:hint="eastAsia"/>
          <w:sz w:val="22"/>
        </w:rPr>
        <w:t>ただし、</w:t>
      </w:r>
      <w:r w:rsidRPr="00F87B9A">
        <w:rPr>
          <w:rFonts w:hint="eastAsia"/>
          <w:sz w:val="22"/>
        </w:rPr>
        <w:t>タイトルは記載する。</w:t>
      </w:r>
    </w:p>
    <w:sectPr w:rsidR="00F87B9A" w:rsidRPr="00F87B9A" w:rsidSect="005F3608">
      <w:headerReference w:type="default" r:id="rId7"/>
      <w:pgSz w:w="11906" w:h="16838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50D" w:rsidRDefault="0095450D" w:rsidP="000B718A">
      <w:r>
        <w:separator/>
      </w:r>
    </w:p>
  </w:endnote>
  <w:endnote w:type="continuationSeparator" w:id="0">
    <w:p w:rsidR="0095450D" w:rsidRDefault="0095450D" w:rsidP="000B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50D" w:rsidRDefault="0095450D" w:rsidP="000B718A">
      <w:r>
        <w:separator/>
      </w:r>
    </w:p>
  </w:footnote>
  <w:footnote w:type="continuationSeparator" w:id="0">
    <w:p w:rsidR="0095450D" w:rsidRDefault="0095450D" w:rsidP="000B7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8A" w:rsidRPr="009228F6" w:rsidRDefault="000B718A" w:rsidP="000B718A">
    <w:pPr>
      <w:pStyle w:val="a3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B4"/>
    <w:rsid w:val="00007FF3"/>
    <w:rsid w:val="00021F69"/>
    <w:rsid w:val="00095E23"/>
    <w:rsid w:val="000B718A"/>
    <w:rsid w:val="000C2806"/>
    <w:rsid w:val="001030D2"/>
    <w:rsid w:val="0012487D"/>
    <w:rsid w:val="00142389"/>
    <w:rsid w:val="00170442"/>
    <w:rsid w:val="0023293B"/>
    <w:rsid w:val="002361B8"/>
    <w:rsid w:val="00270029"/>
    <w:rsid w:val="002F40E1"/>
    <w:rsid w:val="003106B3"/>
    <w:rsid w:val="00323984"/>
    <w:rsid w:val="003268D2"/>
    <w:rsid w:val="00341ADC"/>
    <w:rsid w:val="00362D4F"/>
    <w:rsid w:val="00372FE0"/>
    <w:rsid w:val="003C177D"/>
    <w:rsid w:val="003C35BD"/>
    <w:rsid w:val="00422DE8"/>
    <w:rsid w:val="00463C91"/>
    <w:rsid w:val="004C29C3"/>
    <w:rsid w:val="004C5D94"/>
    <w:rsid w:val="004E7348"/>
    <w:rsid w:val="00514D70"/>
    <w:rsid w:val="00522ABB"/>
    <w:rsid w:val="005347A4"/>
    <w:rsid w:val="00563BA2"/>
    <w:rsid w:val="00592FC2"/>
    <w:rsid w:val="005A40C1"/>
    <w:rsid w:val="005F096F"/>
    <w:rsid w:val="005F3608"/>
    <w:rsid w:val="006248A8"/>
    <w:rsid w:val="006476E6"/>
    <w:rsid w:val="00652045"/>
    <w:rsid w:val="0065587F"/>
    <w:rsid w:val="006878CD"/>
    <w:rsid w:val="006911C9"/>
    <w:rsid w:val="006E5D75"/>
    <w:rsid w:val="006F51E7"/>
    <w:rsid w:val="00732AFC"/>
    <w:rsid w:val="00745797"/>
    <w:rsid w:val="007C5B0D"/>
    <w:rsid w:val="00801A8D"/>
    <w:rsid w:val="008273FF"/>
    <w:rsid w:val="008A6BC8"/>
    <w:rsid w:val="008C1C79"/>
    <w:rsid w:val="008C40ED"/>
    <w:rsid w:val="008E6E26"/>
    <w:rsid w:val="00907E31"/>
    <w:rsid w:val="0091725A"/>
    <w:rsid w:val="009228F6"/>
    <w:rsid w:val="0095450D"/>
    <w:rsid w:val="00981A8A"/>
    <w:rsid w:val="009E4793"/>
    <w:rsid w:val="00A1083E"/>
    <w:rsid w:val="00AA21C6"/>
    <w:rsid w:val="00AB27D0"/>
    <w:rsid w:val="00AD3C8C"/>
    <w:rsid w:val="00AF48A6"/>
    <w:rsid w:val="00B54919"/>
    <w:rsid w:val="00B82C22"/>
    <w:rsid w:val="00C62FB4"/>
    <w:rsid w:val="00CA21A3"/>
    <w:rsid w:val="00CA4D67"/>
    <w:rsid w:val="00CB54D8"/>
    <w:rsid w:val="00D46A1C"/>
    <w:rsid w:val="00D81461"/>
    <w:rsid w:val="00D97479"/>
    <w:rsid w:val="00DF5151"/>
    <w:rsid w:val="00E16CE5"/>
    <w:rsid w:val="00E565B4"/>
    <w:rsid w:val="00E67812"/>
    <w:rsid w:val="00E87C57"/>
    <w:rsid w:val="00EE2CBB"/>
    <w:rsid w:val="00F43D7B"/>
    <w:rsid w:val="00F87B9A"/>
    <w:rsid w:val="00F94CE8"/>
    <w:rsid w:val="00FC1400"/>
    <w:rsid w:val="00FD4D92"/>
    <w:rsid w:val="00FE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2EC570-D0CD-465E-AAA6-89FBF5BE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1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1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718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B71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718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520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5204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Word">
    <w:name w:val="標準；(Word文書)"/>
    <w:basedOn w:val="a"/>
    <w:rsid w:val="004C29C3"/>
    <w:pPr>
      <w:overflowPunct w:val="0"/>
    </w:pPr>
    <w:rPr>
      <w:rFonts w:ascii="Times New Roman" w:hAnsi="Times New Roman" w:cs="ＭＳ 明朝"/>
      <w:color w:val="000000"/>
      <w:kern w:val="0"/>
      <w:sz w:val="24"/>
      <w:szCs w:val="20"/>
    </w:rPr>
  </w:style>
  <w:style w:type="paragraph" w:styleId="a9">
    <w:name w:val="Body Text Indent"/>
    <w:basedOn w:val="a"/>
    <w:link w:val="aa"/>
    <w:rsid w:val="005F3608"/>
    <w:pPr>
      <w:suppressAutoHyphens/>
      <w:autoSpaceDE w:val="0"/>
      <w:ind w:left="1356" w:hanging="452"/>
      <w:jc w:val="left"/>
      <w:textAlignment w:val="baseline"/>
    </w:pPr>
    <w:rPr>
      <w:rFonts w:ascii="ＭＳ 明朝" w:hAnsi="ＭＳ 明朝" w:cs="ＭＳ 明朝"/>
      <w:color w:val="000000"/>
      <w:kern w:val="0"/>
      <w:szCs w:val="21"/>
      <w:u w:val="wave"/>
    </w:rPr>
  </w:style>
  <w:style w:type="character" w:customStyle="1" w:styleId="aa">
    <w:name w:val="本文インデント (文字)"/>
    <w:link w:val="a9"/>
    <w:rsid w:val="005F3608"/>
    <w:rPr>
      <w:rFonts w:ascii="ＭＳ 明朝" w:hAnsi="ＭＳ 明朝" w:cs="ＭＳ 明朝"/>
      <w:color w:val="000000"/>
      <w:sz w:val="21"/>
      <w:szCs w:val="21"/>
      <w:u w:val="wa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AB36-923A-4640-82B1-2CA3B71D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FastSanitizer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UKUBA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02-06T12:19:00Z</cp:lastPrinted>
  <dcterms:created xsi:type="dcterms:W3CDTF">2019-02-26T12:40:00Z</dcterms:created>
  <dcterms:modified xsi:type="dcterms:W3CDTF">2019-02-26T12:40:00Z</dcterms:modified>
</cp:coreProperties>
</file>